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55" w:rsidRPr="00DE0F29" w:rsidRDefault="00BC6A5E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25pt;height:746.05pt">
            <v:imagedata r:id="rId6" o:title="Рисунок (24)"/>
          </v:shape>
        </w:pict>
      </w:r>
      <w:bookmarkEnd w:id="0"/>
      <w:r w:rsidR="00862255" w:rsidRPr="00DE0F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DE0F2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Pr="00DE0F29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на основе </w:t>
      </w:r>
      <w:r w:rsidR="00E76658" w:rsidRPr="00DE0F29">
        <w:rPr>
          <w:rFonts w:ascii="Times New Roman" w:hAnsi="Times New Roman" w:cs="Times New Roman"/>
          <w:sz w:val="24"/>
          <w:szCs w:val="24"/>
        </w:rPr>
        <w:t>примерной</w:t>
      </w:r>
      <w:r w:rsidR="00E1311C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Pr="00DE0F2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6658" w:rsidRPr="00DE0F29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а</w:t>
      </w:r>
      <w:r w:rsidR="00E76658" w:rsidRPr="00DE0F29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</w:t>
      </w:r>
      <w:r w:rsidRPr="00DE0F2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е</w:t>
      </w:r>
      <w:r w:rsidR="00F95152" w:rsidRPr="00DE0F29">
        <w:rPr>
          <w:rFonts w:ascii="Times New Roman" w:hAnsi="Times New Roman" w:cs="Times New Roman"/>
          <w:sz w:val="24"/>
          <w:szCs w:val="24"/>
        </w:rPr>
        <w:t>, 201</w:t>
      </w:r>
      <w:r w:rsidR="0086781A" w:rsidRPr="00DE0F29">
        <w:rPr>
          <w:rFonts w:ascii="Times New Roman" w:hAnsi="Times New Roman" w:cs="Times New Roman"/>
          <w:sz w:val="24"/>
          <w:szCs w:val="24"/>
        </w:rPr>
        <w:t>6</w:t>
      </w:r>
      <w:r w:rsidR="00D13149" w:rsidRPr="00DE0F2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DE0F29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E1311C" w:rsidRPr="00DE0F2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</w:t>
      </w:r>
      <w:r w:rsidR="00EF1A88" w:rsidRPr="00DE0F29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EF1A88" w:rsidRPr="00DE0F29">
        <w:rPr>
          <w:rFonts w:ascii="Times New Roman" w:hAnsi="Times New Roman" w:cs="Times New Roman"/>
          <w:sz w:val="24"/>
          <w:szCs w:val="24"/>
        </w:rPr>
        <w:t xml:space="preserve"> А.Ю. </w:t>
      </w:r>
      <w:r w:rsidR="008A7DB9">
        <w:rPr>
          <w:rFonts w:ascii="Times New Roman" w:hAnsi="Times New Roman" w:cs="Times New Roman"/>
          <w:sz w:val="24"/>
          <w:szCs w:val="24"/>
        </w:rPr>
        <w:t>9</w:t>
      </w:r>
      <w:r w:rsidR="009562B0" w:rsidRPr="00D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DE0F29">
        <w:rPr>
          <w:rFonts w:ascii="Times New Roman" w:hAnsi="Times New Roman" w:cs="Times New Roman"/>
          <w:sz w:val="24"/>
          <w:szCs w:val="24"/>
        </w:rPr>
        <w:t xml:space="preserve"> программа рассчитана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 w:rsidRPr="00DE0F29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F1A88" w:rsidRPr="00DE0F29">
        <w:rPr>
          <w:rFonts w:ascii="Times New Roman" w:hAnsi="Times New Roman" w:cs="Times New Roman"/>
          <w:sz w:val="24"/>
          <w:szCs w:val="24"/>
        </w:rPr>
        <w:t>информатики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 в </w:t>
      </w:r>
      <w:r w:rsidR="008A7DB9">
        <w:rPr>
          <w:rFonts w:ascii="Times New Roman" w:hAnsi="Times New Roman" w:cs="Times New Roman"/>
          <w:sz w:val="24"/>
          <w:szCs w:val="24"/>
        </w:rPr>
        <w:t>9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 w:rsidRPr="00DE0F29">
        <w:rPr>
          <w:rFonts w:ascii="Times New Roman" w:hAnsi="Times New Roman" w:cs="Times New Roman"/>
          <w:sz w:val="24"/>
          <w:szCs w:val="24"/>
        </w:rPr>
        <w:t>объеме</w:t>
      </w:r>
      <w:r w:rsidR="00F56F80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="008044C5" w:rsidRPr="00DE0F29">
        <w:rPr>
          <w:rFonts w:ascii="Times New Roman" w:hAnsi="Times New Roman" w:cs="Times New Roman"/>
          <w:sz w:val="24"/>
          <w:szCs w:val="24"/>
        </w:rPr>
        <w:t>34</w:t>
      </w:r>
      <w:r w:rsidR="00604B36" w:rsidRPr="00DE0F29">
        <w:rPr>
          <w:rFonts w:ascii="Times New Roman" w:hAnsi="Times New Roman" w:cs="Times New Roman"/>
          <w:sz w:val="24"/>
          <w:szCs w:val="24"/>
        </w:rPr>
        <w:t xml:space="preserve"> ч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(</w:t>
      </w:r>
      <w:r w:rsidR="008044C5" w:rsidRPr="00DE0F29">
        <w:rPr>
          <w:rFonts w:ascii="Times New Roman" w:hAnsi="Times New Roman" w:cs="Times New Roman"/>
          <w:sz w:val="24"/>
          <w:szCs w:val="24"/>
        </w:rPr>
        <w:t>1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="00A56774">
        <w:rPr>
          <w:b/>
          <w:smallCaps/>
          <w:sz w:val="24"/>
          <w:szCs w:val="24"/>
        </w:rPr>
        <w:t>ИНФОРМАТИКЕ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</w:t>
      </w:r>
      <w:r w:rsidR="009B7BE4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наличие представлений об информации как важнейше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 xml:space="preserve">стратегическом ресурсе </w:t>
      </w:r>
      <w:r w:rsidR="00705930">
        <w:rPr>
          <w:rFonts w:ascii="Times New Roman" w:hAnsi="Times New Roman" w:cs="Times New Roman"/>
          <w:sz w:val="24"/>
          <w:szCs w:val="28"/>
        </w:rPr>
        <w:t>р</w:t>
      </w:r>
      <w:r w:rsidRPr="009B7BE4">
        <w:rPr>
          <w:rFonts w:ascii="Times New Roman" w:hAnsi="Times New Roman" w:cs="Times New Roman"/>
          <w:sz w:val="24"/>
          <w:szCs w:val="28"/>
        </w:rPr>
        <w:t>азвития личности, государства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понимание роли инфо</w:t>
      </w:r>
      <w:r w:rsidR="00705930">
        <w:rPr>
          <w:rFonts w:ascii="Times New Roman" w:hAnsi="Times New Roman" w:cs="Times New Roman"/>
          <w:sz w:val="24"/>
          <w:szCs w:val="28"/>
        </w:rPr>
        <w:t>рмационных процессов в современ</w:t>
      </w:r>
      <w:r w:rsidRPr="009B7BE4">
        <w:rPr>
          <w:rFonts w:ascii="Times New Roman" w:hAnsi="Times New Roman" w:cs="Times New Roman"/>
          <w:sz w:val="24"/>
          <w:szCs w:val="28"/>
        </w:rPr>
        <w:t>ном мире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владение первичными навыками анализа и критичной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ценки получаемой информации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ответственное отноше</w:t>
      </w:r>
      <w:r w:rsidR="00705930">
        <w:rPr>
          <w:rFonts w:ascii="Times New Roman" w:hAnsi="Times New Roman" w:cs="Times New Roman"/>
          <w:sz w:val="24"/>
          <w:szCs w:val="28"/>
        </w:rPr>
        <w:t>ние к информации с учетом требо</w:t>
      </w:r>
      <w:r w:rsidRPr="009B7BE4">
        <w:rPr>
          <w:rFonts w:ascii="Times New Roman" w:hAnsi="Times New Roman" w:cs="Times New Roman"/>
          <w:sz w:val="24"/>
          <w:szCs w:val="28"/>
        </w:rPr>
        <w:t>ваний информационно</w:t>
      </w:r>
      <w:r w:rsidR="00705930">
        <w:rPr>
          <w:rFonts w:ascii="Times New Roman" w:hAnsi="Times New Roman" w:cs="Times New Roman"/>
          <w:sz w:val="24"/>
          <w:szCs w:val="28"/>
        </w:rPr>
        <w:t>й безопасности правовых и этиче</w:t>
      </w:r>
      <w:r w:rsidRPr="009B7BE4">
        <w:rPr>
          <w:rFonts w:ascii="Times New Roman" w:hAnsi="Times New Roman" w:cs="Times New Roman"/>
          <w:sz w:val="24"/>
          <w:szCs w:val="28"/>
        </w:rPr>
        <w:t>ских аспектов ее распространения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развитие чувства личной ответственности за качеств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кружающей информационной среды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увязать учебное содержание с собственны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жизненным опытом, по</w:t>
      </w:r>
      <w:r w:rsidR="00705930">
        <w:rPr>
          <w:rFonts w:ascii="Times New Roman" w:hAnsi="Times New Roman" w:cs="Times New Roman"/>
          <w:sz w:val="24"/>
          <w:szCs w:val="28"/>
        </w:rPr>
        <w:t>нять значимость подготовки в об</w:t>
      </w:r>
      <w:r w:rsidRPr="009B7BE4">
        <w:rPr>
          <w:rFonts w:ascii="Times New Roman" w:hAnsi="Times New Roman" w:cs="Times New Roman"/>
          <w:sz w:val="24"/>
          <w:szCs w:val="28"/>
        </w:rPr>
        <w:t xml:space="preserve">ласти информатики </w:t>
      </w:r>
      <w:r w:rsidR="00705930">
        <w:rPr>
          <w:rFonts w:ascii="Times New Roman" w:hAnsi="Times New Roman" w:cs="Times New Roman"/>
          <w:sz w:val="24"/>
          <w:szCs w:val="28"/>
        </w:rPr>
        <w:t>и ИКТ в условиях развития инфор</w:t>
      </w:r>
      <w:r w:rsidRPr="009B7BE4">
        <w:rPr>
          <w:rFonts w:ascii="Times New Roman" w:hAnsi="Times New Roman" w:cs="Times New Roman"/>
          <w:sz w:val="24"/>
          <w:szCs w:val="28"/>
        </w:rPr>
        <w:t>мационного 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y готовность к повышению своего образовательного уровня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и продолжению обучени</w:t>
      </w:r>
      <w:r w:rsidR="00705930">
        <w:rPr>
          <w:rFonts w:ascii="Times New Roman" w:hAnsi="Times New Roman" w:cs="Times New Roman"/>
          <w:sz w:val="24"/>
          <w:szCs w:val="28"/>
        </w:rPr>
        <w:t>я с использованием средств и ме</w:t>
      </w:r>
      <w:r w:rsidRPr="009B7BE4">
        <w:rPr>
          <w:rFonts w:ascii="Times New Roman" w:hAnsi="Times New Roman" w:cs="Times New Roman"/>
          <w:sz w:val="24"/>
          <w:szCs w:val="28"/>
        </w:rPr>
        <w:t>тодов информатики и ИКТ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ть к общению и сотрудничеству с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сверстниками и взрослыми в процессе образователь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енно-полез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учебно-исследовательской, твор</w:t>
      </w:r>
      <w:r w:rsidRPr="009B7BE4">
        <w:rPr>
          <w:rFonts w:ascii="Times New Roman" w:hAnsi="Times New Roman" w:cs="Times New Roman"/>
          <w:sz w:val="24"/>
          <w:szCs w:val="28"/>
        </w:rPr>
        <w:t>ческой деятельности;</w:t>
      </w:r>
    </w:p>
    <w:p w:rsid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</w:t>
      </w:r>
      <w:r w:rsidR="00705930">
        <w:rPr>
          <w:rFonts w:ascii="Times New Roman" w:hAnsi="Times New Roman" w:cs="Times New Roman"/>
          <w:sz w:val="24"/>
          <w:szCs w:val="28"/>
        </w:rPr>
        <w:t>ть к принятию ценностей здорово</w:t>
      </w:r>
      <w:r w:rsidRPr="009B7BE4">
        <w:rPr>
          <w:rFonts w:ascii="Times New Roman" w:hAnsi="Times New Roman" w:cs="Times New Roman"/>
          <w:sz w:val="24"/>
          <w:szCs w:val="28"/>
        </w:rPr>
        <w:t>го образа жизни благ</w:t>
      </w:r>
      <w:r w:rsidR="00705930">
        <w:rPr>
          <w:rFonts w:ascii="Times New Roman" w:hAnsi="Times New Roman" w:cs="Times New Roman"/>
          <w:sz w:val="24"/>
          <w:szCs w:val="28"/>
        </w:rPr>
        <w:t>одаря знанию основных гигиениче</w:t>
      </w:r>
      <w:r w:rsidRPr="009B7BE4">
        <w:rPr>
          <w:rFonts w:ascii="Times New Roman" w:hAnsi="Times New Roman" w:cs="Times New Roman"/>
          <w:sz w:val="24"/>
          <w:szCs w:val="28"/>
        </w:rPr>
        <w:t>ских, эргономических и техни</w:t>
      </w:r>
      <w:r w:rsidR="00705930">
        <w:rPr>
          <w:rFonts w:ascii="Times New Roman" w:hAnsi="Times New Roman" w:cs="Times New Roman"/>
          <w:sz w:val="24"/>
          <w:szCs w:val="28"/>
        </w:rPr>
        <w:t>ческих условий безопасно</w:t>
      </w:r>
      <w:r w:rsidR="009B4621">
        <w:rPr>
          <w:rFonts w:ascii="Times New Roman" w:hAnsi="Times New Roman" w:cs="Times New Roman"/>
          <w:sz w:val="24"/>
          <w:szCs w:val="28"/>
        </w:rPr>
        <w:t xml:space="preserve">й </w:t>
      </w:r>
      <w:r w:rsidR="00705930" w:rsidRPr="00705930">
        <w:rPr>
          <w:rFonts w:ascii="Times New Roman" w:hAnsi="Times New Roman" w:cs="Times New Roman"/>
          <w:sz w:val="24"/>
          <w:szCs w:val="28"/>
        </w:rPr>
        <w:t>эксплуатации средств ИКТ.</w:t>
      </w:r>
    </w:p>
    <w:p w:rsidR="009B4621" w:rsidRDefault="00380081" w:rsidP="00380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</w:t>
      </w:r>
      <w:r w:rsidRPr="00CC69B6">
        <w:rPr>
          <w:rFonts w:ascii="Times New Roman" w:hAnsi="Times New Roman" w:cs="Times New Roman"/>
          <w:b/>
          <w:sz w:val="24"/>
          <w:szCs w:val="28"/>
        </w:rPr>
        <w:t>редметные</w:t>
      </w:r>
      <w:proofErr w:type="spellEnd"/>
      <w:r w:rsidRPr="00CC69B6">
        <w:rPr>
          <w:rFonts w:ascii="Times New Roman" w:hAnsi="Times New Roman" w:cs="Times New Roman"/>
          <w:b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владение </w:t>
      </w:r>
      <w:proofErr w:type="spellStart"/>
      <w:r w:rsidRPr="00380081">
        <w:rPr>
          <w:rFonts w:ascii="Times New Roman" w:hAnsi="Times New Roman" w:cs="Times New Roman"/>
          <w:sz w:val="24"/>
          <w:szCs w:val="28"/>
        </w:rPr>
        <w:t>общепредметными</w:t>
      </w:r>
      <w:proofErr w:type="spellEnd"/>
      <w:r w:rsidRPr="00380081">
        <w:rPr>
          <w:rFonts w:ascii="Times New Roman" w:hAnsi="Times New Roman" w:cs="Times New Roman"/>
          <w:sz w:val="24"/>
          <w:szCs w:val="28"/>
        </w:rPr>
        <w:t xml:space="preserve"> понятиями «объект», «</w:t>
      </w:r>
      <w:proofErr w:type="gramStart"/>
      <w:r w:rsidRPr="00380081">
        <w:rPr>
          <w:rFonts w:ascii="Times New Roman" w:hAnsi="Times New Roman" w:cs="Times New Roman"/>
          <w:sz w:val="24"/>
          <w:szCs w:val="28"/>
        </w:rPr>
        <w:t>систе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»</w:t>
      </w:r>
      <w:proofErr w:type="gramEnd"/>
      <w:r w:rsidRPr="00380081">
        <w:rPr>
          <w:rFonts w:ascii="Times New Roman" w:hAnsi="Times New Roman" w:cs="Times New Roman"/>
          <w:sz w:val="24"/>
          <w:szCs w:val="28"/>
        </w:rPr>
        <w:t>, «модель», «алгоритм», «исполнитель» и др.;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</w:t>
      </w:r>
      <w:r>
        <w:rPr>
          <w:rFonts w:ascii="Times New Roman" w:hAnsi="Times New Roman" w:cs="Times New Roman"/>
          <w:sz w:val="24"/>
          <w:szCs w:val="28"/>
        </w:rPr>
        <w:t>онно-логическими умениями: опре</w:t>
      </w:r>
      <w:r w:rsidRPr="00380081">
        <w:rPr>
          <w:rFonts w:ascii="Times New Roman" w:hAnsi="Times New Roman" w:cs="Times New Roman"/>
          <w:sz w:val="24"/>
          <w:szCs w:val="28"/>
        </w:rPr>
        <w:t>делять понятия, создавать обобщения, устанавлив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аналогии, классифицировать, самостоятельно выбир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основания и критер</w:t>
      </w:r>
      <w:r>
        <w:rPr>
          <w:rFonts w:ascii="Times New Roman" w:hAnsi="Times New Roman" w:cs="Times New Roman"/>
          <w:sz w:val="24"/>
          <w:szCs w:val="28"/>
        </w:rPr>
        <w:t>ии для классификации, устанавли</w:t>
      </w:r>
      <w:r w:rsidRPr="00380081">
        <w:rPr>
          <w:rFonts w:ascii="Times New Roman" w:hAnsi="Times New Roman" w:cs="Times New Roman"/>
          <w:sz w:val="24"/>
          <w:szCs w:val="28"/>
        </w:rPr>
        <w:t>вать причинно-следственные связи, строить логическ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рассуждение, умозаключение (индуктивное, дедуктивное</w:t>
      </w:r>
      <w:r w:rsidR="001C3FED"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и по аналогии) и делать выводы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умениями самостоятельно планировать пу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остижения целей; с</w:t>
      </w:r>
      <w:r>
        <w:rPr>
          <w:rFonts w:ascii="Times New Roman" w:hAnsi="Times New Roman" w:cs="Times New Roman"/>
          <w:sz w:val="24"/>
          <w:szCs w:val="28"/>
        </w:rPr>
        <w:t>оотносить свои действия с планир</w:t>
      </w:r>
      <w:r w:rsidR="00380081" w:rsidRPr="00380081">
        <w:rPr>
          <w:rFonts w:ascii="Times New Roman" w:hAnsi="Times New Roman" w:cs="Times New Roman"/>
          <w:sz w:val="24"/>
          <w:szCs w:val="28"/>
        </w:rPr>
        <w:t>уемыми результатами, осуществлять контроль сво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еятельности, определять способы действий в рамка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редложенных условий, корректировать свои действ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ответствии с изменя</w:t>
      </w:r>
      <w:r>
        <w:rPr>
          <w:rFonts w:ascii="Times New Roman" w:hAnsi="Times New Roman" w:cs="Times New Roman"/>
          <w:sz w:val="24"/>
          <w:szCs w:val="28"/>
        </w:rPr>
        <w:t>ющейся ситуацией; оценивать пра</w:t>
      </w:r>
      <w:r w:rsidR="00380081" w:rsidRPr="00380081">
        <w:rPr>
          <w:rFonts w:ascii="Times New Roman" w:hAnsi="Times New Roman" w:cs="Times New Roman"/>
          <w:sz w:val="24"/>
          <w:szCs w:val="28"/>
        </w:rPr>
        <w:t>вильность выполнения учебной задач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основами самоконтроля, самооценки, приня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решений и осуществления осознанного выбора в учеб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познавательной деятельност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основным</w:t>
      </w:r>
      <w:r>
        <w:rPr>
          <w:rFonts w:ascii="Times New Roman" w:hAnsi="Times New Roman" w:cs="Times New Roman"/>
          <w:sz w:val="24"/>
          <w:szCs w:val="28"/>
        </w:rPr>
        <w:t>и универсальными умениями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онного характер</w:t>
      </w:r>
      <w:r>
        <w:rPr>
          <w:rFonts w:ascii="Times New Roman" w:hAnsi="Times New Roman" w:cs="Times New Roman"/>
          <w:sz w:val="24"/>
          <w:szCs w:val="28"/>
        </w:rPr>
        <w:t>а, такими как: постановка и 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лирование проблемы; поиск и выделение необходим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, примен</w:t>
      </w:r>
      <w:r>
        <w:rPr>
          <w:rFonts w:ascii="Times New Roman" w:hAnsi="Times New Roman" w:cs="Times New Roman"/>
          <w:sz w:val="24"/>
          <w:szCs w:val="28"/>
        </w:rPr>
        <w:t>ение методов информационного по</w:t>
      </w:r>
      <w:r w:rsidR="00380081" w:rsidRPr="00380081">
        <w:rPr>
          <w:rFonts w:ascii="Times New Roman" w:hAnsi="Times New Roman" w:cs="Times New Roman"/>
          <w:sz w:val="24"/>
          <w:szCs w:val="28"/>
        </w:rPr>
        <w:t>иска; структурирование и визуализация информации;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380081" w:rsidRPr="00380081">
        <w:rPr>
          <w:rFonts w:ascii="Times New Roman" w:hAnsi="Times New Roman" w:cs="Times New Roman"/>
          <w:sz w:val="24"/>
          <w:szCs w:val="28"/>
        </w:rPr>
        <w:t>ыбор наиболее эффективных способов решения задач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зависимости от конкретных условий; самостоятель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алгоритмов деятельности при решении пробл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творческого и поискового характер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онным моде</w:t>
      </w:r>
      <w:r>
        <w:rPr>
          <w:rFonts w:ascii="Times New Roman" w:hAnsi="Times New Roman" w:cs="Times New Roman"/>
          <w:sz w:val="24"/>
          <w:szCs w:val="28"/>
        </w:rPr>
        <w:t>лированием как основ</w:t>
      </w:r>
      <w:r w:rsidR="00380081" w:rsidRPr="00380081">
        <w:rPr>
          <w:rFonts w:ascii="Times New Roman" w:hAnsi="Times New Roman" w:cs="Times New Roman"/>
          <w:sz w:val="24"/>
          <w:szCs w:val="28"/>
        </w:rPr>
        <w:t>ным методом приобр</w:t>
      </w:r>
      <w:r>
        <w:rPr>
          <w:rFonts w:ascii="Times New Roman" w:hAnsi="Times New Roman" w:cs="Times New Roman"/>
          <w:sz w:val="24"/>
          <w:szCs w:val="28"/>
        </w:rPr>
        <w:t>етения знаний: умение преобра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вать объект из чу</w:t>
      </w:r>
      <w:r>
        <w:rPr>
          <w:rFonts w:ascii="Times New Roman" w:hAnsi="Times New Roman" w:cs="Times New Roman"/>
          <w:sz w:val="24"/>
          <w:szCs w:val="28"/>
        </w:rPr>
        <w:t>вственной формы в пространствен</w:t>
      </w:r>
      <w:r w:rsidR="00380081" w:rsidRPr="00380081">
        <w:rPr>
          <w:rFonts w:ascii="Times New Roman" w:hAnsi="Times New Roman" w:cs="Times New Roman"/>
          <w:sz w:val="24"/>
          <w:szCs w:val="28"/>
        </w:rPr>
        <w:t>но-графическую или знаково-символическую модель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умение строить раз</w:t>
      </w:r>
      <w:r>
        <w:rPr>
          <w:rFonts w:ascii="Times New Roman" w:hAnsi="Times New Roman" w:cs="Times New Roman"/>
          <w:sz w:val="24"/>
          <w:szCs w:val="28"/>
        </w:rPr>
        <w:t>нообразные информационные струк</w:t>
      </w:r>
      <w:r w:rsidR="00380081" w:rsidRPr="00380081">
        <w:rPr>
          <w:rFonts w:ascii="Times New Roman" w:hAnsi="Times New Roman" w:cs="Times New Roman"/>
          <w:sz w:val="24"/>
          <w:szCs w:val="28"/>
        </w:rPr>
        <w:t>туры для описания объектов; уме</w:t>
      </w:r>
      <w:r>
        <w:rPr>
          <w:rFonts w:ascii="Times New Roman" w:hAnsi="Times New Roman" w:cs="Times New Roman"/>
          <w:sz w:val="24"/>
          <w:szCs w:val="28"/>
        </w:rPr>
        <w:t>ние «читать» табли</w:t>
      </w:r>
      <w:r w:rsidR="00380081" w:rsidRPr="00380081">
        <w:rPr>
          <w:rFonts w:ascii="Times New Roman" w:hAnsi="Times New Roman" w:cs="Times New Roman"/>
          <w:sz w:val="24"/>
          <w:szCs w:val="28"/>
        </w:rPr>
        <w:t>цы, графики, диаграммы, схемы и т. д., самостояте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ерекодировать информацию из одной знаковой 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в другую; умение выб</w:t>
      </w:r>
      <w:r>
        <w:rPr>
          <w:rFonts w:ascii="Times New Roman" w:hAnsi="Times New Roman" w:cs="Times New Roman"/>
          <w:sz w:val="24"/>
          <w:szCs w:val="28"/>
        </w:rPr>
        <w:t>ирать форму представления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и в зависимости от</w:t>
      </w:r>
      <w:r>
        <w:rPr>
          <w:rFonts w:ascii="Times New Roman" w:hAnsi="Times New Roman" w:cs="Times New Roman"/>
          <w:sz w:val="24"/>
          <w:szCs w:val="28"/>
        </w:rPr>
        <w:t xml:space="preserve"> стоящей задачи, проверять адек</w:t>
      </w:r>
      <w:r w:rsidR="00380081" w:rsidRPr="00380081">
        <w:rPr>
          <w:rFonts w:ascii="Times New Roman" w:hAnsi="Times New Roman" w:cs="Times New Roman"/>
          <w:sz w:val="24"/>
          <w:szCs w:val="28"/>
        </w:rPr>
        <w:t>ватность модели объекту и цели моделирования;</w:t>
      </w:r>
    </w:p>
    <w:p w:rsidR="00380081" w:rsidRDefault="008D08A7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ИКТ-компетентнос</w:t>
      </w:r>
      <w:r>
        <w:rPr>
          <w:rFonts w:ascii="Times New Roman" w:hAnsi="Times New Roman" w:cs="Times New Roman"/>
          <w:sz w:val="24"/>
          <w:szCs w:val="28"/>
        </w:rPr>
        <w:t>ть — широкий спектр умений и на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ков использован</w:t>
      </w:r>
      <w:r>
        <w:rPr>
          <w:rFonts w:ascii="Times New Roman" w:hAnsi="Times New Roman" w:cs="Times New Roman"/>
          <w:sz w:val="24"/>
          <w:szCs w:val="28"/>
        </w:rPr>
        <w:t>ия средств информационных и ком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никационных техн</w:t>
      </w:r>
      <w:r>
        <w:rPr>
          <w:rFonts w:ascii="Times New Roman" w:hAnsi="Times New Roman" w:cs="Times New Roman"/>
          <w:sz w:val="24"/>
          <w:szCs w:val="28"/>
        </w:rPr>
        <w:t>ологий для сбора, хранения, пре</w:t>
      </w:r>
      <w:r w:rsidR="00380081" w:rsidRPr="00380081">
        <w:rPr>
          <w:rFonts w:ascii="Times New Roman" w:hAnsi="Times New Roman" w:cs="Times New Roman"/>
          <w:sz w:val="24"/>
          <w:szCs w:val="28"/>
        </w:rPr>
        <w:t>образования и передачи различных видов информац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навыки создания л</w:t>
      </w:r>
      <w:r>
        <w:rPr>
          <w:rFonts w:ascii="Times New Roman" w:hAnsi="Times New Roman" w:cs="Times New Roman"/>
          <w:sz w:val="24"/>
          <w:szCs w:val="28"/>
        </w:rPr>
        <w:t>ичного информационного простран</w:t>
      </w:r>
      <w:r w:rsidR="00380081" w:rsidRPr="00380081">
        <w:rPr>
          <w:rFonts w:ascii="Times New Roman" w:hAnsi="Times New Roman" w:cs="Times New Roman"/>
          <w:sz w:val="24"/>
          <w:szCs w:val="28"/>
        </w:rPr>
        <w:t>ства (обращение с</w:t>
      </w:r>
      <w:r>
        <w:rPr>
          <w:rFonts w:ascii="Times New Roman" w:hAnsi="Times New Roman" w:cs="Times New Roman"/>
          <w:sz w:val="24"/>
          <w:szCs w:val="28"/>
        </w:rPr>
        <w:t xml:space="preserve"> устройствами ИКТ; фиксация и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бражений и звуков; создание письменных сообщений;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графических объектов; создание музык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звуковых сообщений</w:t>
      </w:r>
      <w:r>
        <w:rPr>
          <w:rFonts w:ascii="Times New Roman" w:hAnsi="Times New Roman" w:cs="Times New Roman"/>
          <w:sz w:val="24"/>
          <w:szCs w:val="28"/>
        </w:rPr>
        <w:t>; создание, восприятие и исполь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зование </w:t>
      </w:r>
      <w:proofErr w:type="spellStart"/>
      <w:r w:rsidR="00380081" w:rsidRPr="00380081">
        <w:rPr>
          <w:rFonts w:ascii="Times New Roman" w:hAnsi="Times New Roman" w:cs="Times New Roman"/>
          <w:sz w:val="24"/>
          <w:szCs w:val="28"/>
        </w:rPr>
        <w:t>гипермеди</w:t>
      </w:r>
      <w:r>
        <w:rPr>
          <w:rFonts w:ascii="Times New Roman" w:hAnsi="Times New Roman" w:cs="Times New Roman"/>
          <w:sz w:val="24"/>
          <w:szCs w:val="28"/>
        </w:rPr>
        <w:t>асообщений</w:t>
      </w:r>
      <w:proofErr w:type="spellEnd"/>
      <w:r>
        <w:rPr>
          <w:rFonts w:ascii="Times New Roman" w:hAnsi="Times New Roman" w:cs="Times New Roman"/>
          <w:sz w:val="24"/>
          <w:szCs w:val="28"/>
        </w:rPr>
        <w:t>; коммуникация и соци</w:t>
      </w:r>
      <w:r w:rsidR="00380081" w:rsidRPr="00380081">
        <w:rPr>
          <w:rFonts w:ascii="Times New Roman" w:hAnsi="Times New Roman" w:cs="Times New Roman"/>
          <w:sz w:val="24"/>
          <w:szCs w:val="28"/>
        </w:rPr>
        <w:t>альное взаимодействие; поиск и организация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; анализ информации) и информацион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безопасности.</w:t>
      </w:r>
    </w:p>
    <w:p w:rsidR="00FC584D" w:rsidRPr="00D550DB" w:rsidRDefault="00FC584D" w:rsidP="009B7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</w:t>
      </w:r>
      <w:r w:rsidR="008D08A7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67041" w:rsidRPr="00967041" w:rsidRDefault="00967041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й культуры — готов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человека к жизни и деятельности в современ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технологич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нформационном обществе, ум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эффективно ис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зовать возможности этого общ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и защищаться от его негативных воздействий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ставлений об основных изучаемых понятиях: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, алгоритм, модель —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х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алг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мического мышления как необх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го условия п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сиональной деятельности в с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енном общ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, предполагающего способность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егося: разб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сложные задачи на более пр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ые подзадачи; сравнивать новые задачи с задачам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ёнными ранее; определять шаги для дости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а и т. д.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ической культуры, пред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агающей: понимание сущности алгоритма и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; умение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ь и записать алгоритм для ко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тного исполнителя с помощью определённых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тодов описания; знание основных алгоритм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 — линейной, условной и циклической; ум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нимать и исполнять разрабатываемые фрагмен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а — и т. д.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умениями 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иси несложного алгоритма об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отки данных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, школьный алгоритмический язык), отлад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ения полученной программы в используем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е программирования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 о компьютере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версальном устр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 обработки информации; о н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чении основ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ов компьютера; об ист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и и тенденциях развития компьютеров и мир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сетей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 навыков исполь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и 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иска, хра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образования и передачи раз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 видов информации, навыков создания 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навыками поиска информации в сети Интернет, первичными навыками её анализа и критиче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онным моделированием как клю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вым методом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обретения знаний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изации и структурирования и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, умения выбирать способ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в соответствии с поставленной задачей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, схемы,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и, диаграммы, с использов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соответств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х программных средств обработ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 данных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ность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cвяза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содержание с собственн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енным опы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ь значимость развития с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ой информ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ной культуры в условиях разви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 информационного общества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ность к веде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, и за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̈т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и соблюдения требовании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и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̆ эксплу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и технических средств инфор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ционно-коммуникационных технологий;</w:t>
      </w:r>
    </w:p>
    <w:p w:rsidR="00967041" w:rsidRPr="00967041" w:rsidRDefault="0098602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я соблюдать сетевой этикет,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базовые н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ы информационной этики и п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а при работе с компьютерными программами и в сети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;</w:t>
      </w:r>
    </w:p>
    <w:p w:rsidR="00967041" w:rsidRPr="00967041" w:rsidRDefault="00A24EAB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а к углублению знаний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е (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профильн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а и профес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ональная ориентация) и выбору информатики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ного пред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 на уровне среднего общего 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, для бу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щей профессиональной деятельн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в области информационных технологий и смеж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тях.</w:t>
      </w:r>
    </w:p>
    <w:p w:rsidR="006836D0" w:rsidRPr="0014336C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результате изучения учебного предмета «Информатика» в </w:t>
      </w:r>
      <w:r w:rsidR="007C11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</w:t>
      </w: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е ученик научится:</w:t>
      </w:r>
    </w:p>
    <w:p w:rsidR="007C11D0" w:rsidRPr="007C11D0" w:rsidRDefault="007C11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адекватность модели моделируемому объек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ям моделирования;</w:t>
      </w:r>
    </w:p>
    <w:p w:rsidR="007C11D0" w:rsidRPr="007C11D0" w:rsidRDefault="007C11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мощность множеств, полученных из двух и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х базовых множ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 помощью операций объедине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, пересечения и дополнения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колич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 элементов в множествах, полу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нных из двух базовых множеств с помощью операц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ения, пересечения и дополнения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терми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ию, связанную с графами (вер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шина, ребро, путь, дл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ребра и пути) и деревьями (к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ь, лист, высота дерева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исывать граф 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ю матрицы смежности с указа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длин ребер (знание термина «матрица смежност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бязательно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ять отбор 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таблицы, удовлетворяющих опре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енному условию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ться раз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ными формами представления дан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(таблицы, диаграммы, графики и т. д.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исывать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) алгоритмы решения простых задач обработ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мерных числовых массивов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ировать алгоритмы для исполнителей Робот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паха, Чертежник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ные способы графического пред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ления числовой информации (графики, круговые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бчатые диаграммы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динамические (электронные) таблицы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м числе формулы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м абсолютной, отн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ельной и смешанной адресации, выделение диапаз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и упорядочивание (сортировку) его элементов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ировать доменные имена компьютеров и адре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ов в Интернете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поиск инф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мации в сети Интернет по запр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 с использованием логических операций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ть приемы б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опасной организации своего лич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пространства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ных с использованием индивиду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ых накопителей данных, интернет-сервисов и т. п.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ь представления о требованиях техники безопасности, гигиены, эргономики и ресурсосбережения пр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е со сред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информационных и коммуникаци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нных технологий;</w:t>
      </w:r>
    </w:p>
    <w:p w:rsid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ать этические нормы при работе с информаци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ять требования законодательства Россий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в информационной сфере.</w:t>
      </w:r>
    </w:p>
    <w:p w:rsidR="006836D0" w:rsidRPr="00C62D4F" w:rsidRDefault="006836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учебного предмета «Информатика»</w:t>
      </w:r>
      <w:r w:rsid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367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9</w:t>
      </w: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е ученик получит возможность: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ред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вление о моделировании как м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тоде научного познания; о компьютерных моделях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и для исследования объектов окружающ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римерами использования граф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 деревьев при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нии реальных объектов и про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цессов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римерами математических модел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спользования компьютеров при их анализе; по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одства и различия между математической модел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а и его натурной моделью, между математической</w:t>
      </w:r>
    </w:p>
    <w:p w:rsidR="003B0461" w:rsidRPr="003B0461" w:rsidRDefault="003B0461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ью объекта/явления и словесным описанием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строить математическую модель задачи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ть исходные д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и результаты, выявлять соот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шения между ними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ть запис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на алгоритмическом языке ц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ческие алгоритмы обработки одномерного масс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ел (суммирова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х элементов массива; суммиро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 элементов массива с определенными индексам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уммирование элементов массива с заданными сво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и; определение коли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элементов массива с зада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свойствами;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к наибольшего/наименьшего эл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 массива и др.)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проводи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ботку большого массива да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с использованием средств электронной таблицы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шири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компьютерных сетях рас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ения и 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на информацией, об использов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и информационных ресурсов общества с соблюдени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ующих п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вых и этических норм, требов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й информационной безопасности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ценивать возможное количество результа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иска информации в Интернете, полученных по т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иным запросам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од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ами к оценке достоверности и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 (оценка надежности источника, сравн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из разных источников и в разные мом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 вр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и и т. п.)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репи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требованиях техники без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сти, гигиены, эргономики и ресурсосбере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боте со ср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ми информационных и коммун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кационных технологий;</w:t>
      </w:r>
    </w:p>
    <w:p w:rsidR="00A7748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о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ние принципов действия различ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средств инфор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изации, их возможностей, техн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их и экономических ограничений.</w:t>
      </w:r>
    </w:p>
    <w:p w:rsidR="00534DCA" w:rsidRPr="006836D0" w:rsidRDefault="00534DCA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4A7" w:rsidRPr="004164A7" w:rsidRDefault="005820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1. 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Моделирование и формализация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 xml:space="preserve">Понятие математической модели. Задачи, решаемые с помощью математиче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Компьютерные эксперименты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4164A7" w:rsidRPr="004164A7" w:rsidRDefault="005820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2.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Алгоритмизация и програмирование</w:t>
      </w:r>
      <w:r w:rsidR="00D1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Этапы решения задачи на компьютере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</w:t>
      </w: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десятичной и двоичной системах счисления, нахождение наибольшего общего делителя (алгоритм Евклида)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Знакомство с документированием программ. Составление описание программы по образцу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обототехника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4164A7" w:rsidRPr="004164A7" w:rsidRDefault="00D11D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3. О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бработка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числовой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информации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в электронных таблицах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Базы данных. Таблица как представление отношения. Поиск данных в готовой базе. Связи между таблицами.</w:t>
      </w:r>
    </w:p>
    <w:p w:rsidR="004164A7" w:rsidRPr="004164A7" w:rsidRDefault="00A74F4F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4. </w:t>
      </w:r>
      <w:r w:rsidR="00657486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Коммуникационные технологии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B2E03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164A7" w:rsidRPr="004164A7" w:rsidRDefault="004164A7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е повторение (1 час)</w:t>
      </w:r>
    </w:p>
    <w:p w:rsidR="004164A7" w:rsidRPr="004164A7" w:rsidRDefault="008B2E03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 по информатике в 7 классе: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 «Проведение компьютерного эксперимен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2 «Разработка и отладка программ».</w:t>
      </w:r>
    </w:p>
    <w:p w:rsidR="0092082D" w:rsidRPr="008B2E03" w:rsidRDefault="0092082D" w:rsidP="00920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Работа в учебной среде для управления Роботом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4 «Составление описания программ по образцу».</w:t>
      </w:r>
    </w:p>
    <w:p w:rsidR="0092082D" w:rsidRPr="008B2E03" w:rsidRDefault="0092082D" w:rsidP="00920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Знакомство со средой программирования Паскаль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6 «Реализация алгоритмов для рабо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7 «Работа с электронной таблицей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8 «Работа с электронной таблицей, графики, диаграммы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9 «База данных, поиск в БД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0 «База данных, связи между таблицами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1 «Работа в сети Интернет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2 «Создание мини-сай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3 «Оформление сай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4 «Размещение сайта в сети Интернет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5 «Мини проект «История создания мобильного телефона».</w:t>
      </w:r>
    </w:p>
    <w:p w:rsidR="00070035" w:rsidRPr="00411B25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6 «Мини проект «История создания мобильного телефона».</w:t>
      </w: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5820E5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FB6672" w:rsidRDefault="008B2E03" w:rsidP="005820E5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Моделирование и формализация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8B2E03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FB6672" w:rsidRDefault="008B2E03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Алгоритмизация и программирова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8B2E03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FB6672" w:rsidRDefault="00FB6672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Обработка числовой информации в электронных таблицах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FB6672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FB6672" w:rsidRDefault="00FB6672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 xml:space="preserve">Коммуникационные технологии  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FB6672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8F004B" w:rsidRDefault="008F004B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FB6672" w:rsidP="00D53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53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1A4" w:rsidRDefault="00C211A4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72" w:rsidRDefault="00FB6672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72" w:rsidRDefault="00FB6672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5"/>
        <w:gridCol w:w="851"/>
        <w:gridCol w:w="850"/>
      </w:tblGrid>
      <w:tr w:rsidR="004D0EAC" w:rsidRPr="00411B25" w:rsidTr="004D0EAC">
        <w:trPr>
          <w:trHeight w:val="255"/>
        </w:trPr>
        <w:tc>
          <w:tcPr>
            <w:tcW w:w="8788" w:type="dxa"/>
            <w:gridSpan w:val="6"/>
            <w:tcBorders>
              <w:top w:val="nil"/>
              <w:left w:val="nil"/>
              <w:right w:val="nil"/>
            </w:tcBorders>
          </w:tcPr>
          <w:p w:rsidR="004D0EAC" w:rsidRPr="00411B25" w:rsidRDefault="004D0EAC" w:rsidP="004D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ЛЕНДАРНО-ТЕМАТИЧЕСКОЕ ПЛАНИРОВАНИЕ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C5D3F" w:rsidRPr="00FF4DDF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7118" w:rsidRPr="00747118" w:rsidTr="007D15EE">
        <w:tc>
          <w:tcPr>
            <w:tcW w:w="8788" w:type="dxa"/>
            <w:gridSpan w:val="6"/>
          </w:tcPr>
          <w:p w:rsidR="00747118" w:rsidRPr="00747118" w:rsidRDefault="003D601A" w:rsidP="003D60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01A">
              <w:rPr>
                <w:rFonts w:ascii="Times New Roman" w:hAnsi="Times New Roman" w:cs="Times New Roman"/>
                <w:b/>
                <w:i/>
                <w:sz w:val="24"/>
              </w:rPr>
              <w:t>Моделирование и формализация</w:t>
            </w:r>
            <w:r w:rsidR="00747118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47118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3E18C6" w:rsidRPr="00C82555" w:rsidTr="003E18C6">
        <w:trPr>
          <w:trHeight w:val="566"/>
        </w:trPr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3969" w:type="dxa"/>
            <w:shd w:val="clear" w:color="auto" w:fill="auto"/>
          </w:tcPr>
          <w:p w:rsidR="003E18C6" w:rsidRPr="0060282C" w:rsidRDefault="003E18C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Моделирование как метод познания</w:t>
            </w:r>
          </w:p>
        </w:tc>
        <w:tc>
          <w:tcPr>
            <w:tcW w:w="992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18C6" w:rsidRPr="00C82555" w:rsidRDefault="003E18C6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02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6" w:rsidRPr="00C82555" w:rsidTr="00C211A4"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  <w:shd w:val="clear" w:color="auto" w:fill="auto"/>
          </w:tcPr>
          <w:p w:rsidR="003E18C6" w:rsidRPr="0092082D" w:rsidRDefault="003E18C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60282C">
              <w:rPr>
                <w:rFonts w:ascii="Times New Roman" w:hAnsi="Times New Roman"/>
              </w:rPr>
              <w:t>Знаковые модели</w:t>
            </w:r>
            <w:r w:rsidR="0092082D">
              <w:rPr>
                <w:rFonts w:ascii="Times New Roman" w:hAnsi="Times New Roman"/>
                <w:lang w:val="ru-RU"/>
              </w:rPr>
              <w:t xml:space="preserve">. </w:t>
            </w:r>
            <w:r w:rsidR="0092082D" w:rsidRPr="0092082D">
              <w:rPr>
                <w:rFonts w:ascii="Times New Roman" w:hAnsi="Times New Roman"/>
                <w:lang w:val="ru-RU"/>
              </w:rPr>
              <w:t>Практическая работа №1 «Проведе</w:t>
            </w:r>
            <w:r w:rsidR="0092082D">
              <w:rPr>
                <w:rFonts w:ascii="Times New Roman" w:hAnsi="Times New Roman"/>
                <w:lang w:val="ru-RU"/>
              </w:rPr>
              <w:t>ние компьютерного эксперимента»</w:t>
            </w:r>
          </w:p>
        </w:tc>
        <w:tc>
          <w:tcPr>
            <w:tcW w:w="992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18C6" w:rsidRPr="00C82555" w:rsidRDefault="003E18C6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</w:t>
            </w:r>
            <w:r w:rsidR="00602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3D601A">
        <w:trPr>
          <w:trHeight w:val="125"/>
        </w:trPr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Графические модели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2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</w:tc>
        <w:tc>
          <w:tcPr>
            <w:tcW w:w="3969" w:type="dxa"/>
            <w:shd w:val="clear" w:color="auto" w:fill="auto"/>
          </w:tcPr>
          <w:p w:rsidR="0060282C" w:rsidRPr="0092082D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60282C">
              <w:rPr>
                <w:rFonts w:ascii="Times New Roman" w:hAnsi="Times New Roman"/>
              </w:rPr>
              <w:t>Табличные модели</w:t>
            </w:r>
            <w:r w:rsidR="0092082D">
              <w:rPr>
                <w:rFonts w:ascii="Times New Roman" w:hAnsi="Times New Roman"/>
                <w:lang w:val="ru-RU"/>
              </w:rPr>
              <w:t xml:space="preserve">. </w:t>
            </w:r>
            <w:r w:rsidR="0092082D" w:rsidRPr="0092082D">
              <w:rPr>
                <w:rFonts w:ascii="Times New Roman" w:hAnsi="Times New Roman"/>
                <w:lang w:val="ru-RU"/>
              </w:rPr>
              <w:t xml:space="preserve">Практическая работа №2 </w:t>
            </w:r>
            <w:r w:rsidR="0092082D">
              <w:rPr>
                <w:rFonts w:ascii="Times New Roman" w:hAnsi="Times New Roman"/>
                <w:lang w:val="ru-RU"/>
              </w:rPr>
              <w:t>«Разработка и отладка программ»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3-42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4D0EAC">
        <w:trPr>
          <w:trHeight w:val="592"/>
        </w:trPr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3-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Система управления базами данных</w:t>
            </w:r>
          </w:p>
        </w:tc>
        <w:tc>
          <w:tcPr>
            <w:tcW w:w="992" w:type="dxa"/>
          </w:tcPr>
          <w:p w:rsidR="0060282C" w:rsidRPr="008F1422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49-58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  <w:lang w:val="ru-RU"/>
              </w:rPr>
              <w:t>Обобщение по теме</w:t>
            </w:r>
            <w:r w:rsidRPr="0060282C">
              <w:rPr>
                <w:rFonts w:ascii="Times New Roman" w:hAnsi="Times New Roman"/>
              </w:rPr>
              <w:t xml:space="preserve"> «Моделирование и формализация».</w:t>
            </w:r>
          </w:p>
        </w:tc>
        <w:tc>
          <w:tcPr>
            <w:tcW w:w="992" w:type="dxa"/>
          </w:tcPr>
          <w:p w:rsidR="0060282C" w:rsidRPr="008F1422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A24A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747118" w:rsidTr="008164F9">
        <w:tc>
          <w:tcPr>
            <w:tcW w:w="8788" w:type="dxa"/>
            <w:gridSpan w:val="6"/>
          </w:tcPr>
          <w:p w:rsidR="0060282C" w:rsidRPr="00747118" w:rsidRDefault="00A24A8F" w:rsidP="00A24A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изация и программирование</w:t>
            </w:r>
            <w:r w:rsidR="0060282C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0282C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8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компьютере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9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>Одномерные массивы целых чисел. Опис</w:t>
            </w:r>
            <w:r>
              <w:rPr>
                <w:rFonts w:ascii="Times New Roman" w:hAnsi="Times New Roman"/>
              </w:rPr>
              <w:t>ание, заполнение, вывод массива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0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>Вычисление суммы элементов массива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1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970F2B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Последовательный поиск в массиве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970F2B">
              <w:rPr>
                <w:rFonts w:ascii="Times New Roman" w:hAnsi="Times New Roman"/>
                <w:lang w:val="ru-RU"/>
              </w:rPr>
              <w:t>3</w:t>
            </w:r>
            <w:r w:rsidR="00970F2B" w:rsidRPr="00970F2B">
              <w:rPr>
                <w:rFonts w:ascii="Times New Roman" w:hAnsi="Times New Roman"/>
                <w:lang w:val="ru-RU"/>
              </w:rPr>
              <w:t xml:space="preserve"> «Работа в учебно</w:t>
            </w:r>
            <w:r w:rsidR="00970F2B">
              <w:rPr>
                <w:rFonts w:ascii="Times New Roman" w:hAnsi="Times New Roman"/>
                <w:lang w:val="ru-RU"/>
              </w:rPr>
              <w:t>й среде для управления Роботом»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массива</w:t>
            </w:r>
          </w:p>
        </w:tc>
        <w:tc>
          <w:tcPr>
            <w:tcW w:w="992" w:type="dxa"/>
          </w:tcPr>
          <w:p w:rsidR="00514246" w:rsidRPr="008F1422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3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Конструирование алгоритмов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4 «Составлени</w:t>
            </w:r>
            <w:r w:rsidR="00970F2B">
              <w:rPr>
                <w:rFonts w:ascii="Times New Roman" w:hAnsi="Times New Roman"/>
                <w:lang w:val="ru-RU"/>
              </w:rPr>
              <w:t>е описания программ по образцу»</w:t>
            </w:r>
          </w:p>
        </w:tc>
        <w:tc>
          <w:tcPr>
            <w:tcW w:w="992" w:type="dxa"/>
          </w:tcPr>
          <w:p w:rsidR="00514246" w:rsidRPr="008F1422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4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970F2B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Запись вспомогательн</w:t>
            </w:r>
            <w:r>
              <w:rPr>
                <w:rFonts w:ascii="Times New Roman" w:hAnsi="Times New Roman"/>
              </w:rPr>
              <w:t>ых алгоритмов на языке Паскаль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970F2B">
              <w:rPr>
                <w:rFonts w:ascii="Times New Roman" w:hAnsi="Times New Roman"/>
                <w:lang w:val="ru-RU"/>
              </w:rPr>
              <w:t xml:space="preserve">5 </w:t>
            </w:r>
            <w:r w:rsidR="00970F2B" w:rsidRPr="00970F2B">
              <w:rPr>
                <w:rFonts w:ascii="Times New Roman" w:hAnsi="Times New Roman"/>
                <w:lang w:val="ru-RU"/>
              </w:rPr>
              <w:t>«Знакомство со с</w:t>
            </w:r>
            <w:r w:rsidR="00970F2B">
              <w:rPr>
                <w:rFonts w:ascii="Times New Roman" w:hAnsi="Times New Roman"/>
                <w:lang w:val="ru-RU"/>
              </w:rPr>
              <w:t>редой программирования Паскаль»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101-107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</w:t>
            </w:r>
            <w:r w:rsidR="00441913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лгоритмы управления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6 «Реализаци</w:t>
            </w:r>
            <w:r w:rsidR="00970F2B">
              <w:rPr>
                <w:rFonts w:ascii="Times New Roman" w:hAnsi="Times New Roman"/>
                <w:lang w:val="ru-RU"/>
              </w:rPr>
              <w:t>я алгоритмов для работа»</w:t>
            </w:r>
          </w:p>
        </w:tc>
        <w:tc>
          <w:tcPr>
            <w:tcW w:w="992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 xml:space="preserve"> с.108-112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</w:t>
            </w:r>
            <w:r w:rsidR="00441913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 xml:space="preserve">Обобщение </w:t>
            </w:r>
            <w:r w:rsidRPr="00514246">
              <w:rPr>
                <w:rFonts w:ascii="Times New Roman" w:hAnsi="Times New Roman"/>
                <w:lang w:val="ru-RU"/>
              </w:rPr>
              <w:t xml:space="preserve">по </w:t>
            </w:r>
            <w:r w:rsidRPr="00514246">
              <w:rPr>
                <w:rFonts w:ascii="Times New Roman" w:hAnsi="Times New Roman"/>
              </w:rPr>
              <w:t>теме «Алгоритмизация и программирование»</w:t>
            </w:r>
          </w:p>
        </w:tc>
        <w:tc>
          <w:tcPr>
            <w:tcW w:w="992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C6C0A">
        <w:tc>
          <w:tcPr>
            <w:tcW w:w="8788" w:type="dxa"/>
            <w:gridSpan w:val="6"/>
          </w:tcPr>
          <w:p w:rsidR="00514246" w:rsidRPr="00F37D43" w:rsidRDefault="00514246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6445FC" w:rsidRPr="006445FC">
              <w:rPr>
                <w:rFonts w:ascii="Times New Roman" w:hAnsi="Times New Roman" w:cs="Times New Roman"/>
                <w:b/>
                <w:i/>
                <w:sz w:val="24"/>
              </w:rPr>
              <w:t xml:space="preserve">Обработка числовой информации в электронных таблицах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441913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ч)</w:t>
            </w: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7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BB50A6" w:rsidP="00BB50A6">
            <w:pPr>
              <w:pStyle w:val="a9"/>
              <w:spacing w:before="0" w:beforeAutospacing="0"/>
              <w:jc w:val="both"/>
            </w:pPr>
            <w:r>
              <w:t>Электронные таблицы</w:t>
            </w:r>
            <w:r w:rsidR="005B4E55">
              <w:t xml:space="preserve">. </w:t>
            </w:r>
            <w:r w:rsidR="005B4E55" w:rsidRPr="005B4E55">
              <w:t xml:space="preserve">Практическая работа №7 </w:t>
            </w:r>
            <w:r w:rsidR="005B4E55">
              <w:t>«Работа с электронной таблицей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B50A6">
              <w:rPr>
                <w:rFonts w:ascii="Times New Roman" w:hAnsi="Times New Roman" w:cs="Times New Roman"/>
                <w:sz w:val="24"/>
                <w:szCs w:val="24"/>
              </w:rPr>
              <w:t>116-125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8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/>
              <w:jc w:val="both"/>
            </w:pPr>
            <w:r w:rsidRPr="00EA3D0A">
              <w:t>Организация вычислений. Относительные</w:t>
            </w:r>
            <w:r>
              <w:t xml:space="preserve">, абсолютные и </w:t>
            </w:r>
            <w:r>
              <w:lastRenderedPageBreak/>
              <w:t>смешанные ссылки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B50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9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 w:after="0" w:afterAutospacing="0"/>
              <w:jc w:val="both"/>
            </w:pPr>
            <w:r w:rsidRPr="00EA3D0A">
              <w:t>Встроен</w:t>
            </w:r>
            <w:r>
              <w:t>ные функции. Логические функции</w:t>
            </w:r>
            <w:r w:rsidR="005B4E55">
              <w:t xml:space="preserve">. </w:t>
            </w:r>
            <w:r w:rsidR="005B4E55" w:rsidRPr="005B4E55">
              <w:t>Практическая работа №8 «Работа с электронно</w:t>
            </w:r>
            <w:r w:rsidR="005B4E55">
              <w:t>й таблицей, графики, диаграммы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31-137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0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 w:after="0" w:afterAutospacing="0"/>
              <w:jc w:val="both"/>
            </w:pPr>
            <w:r>
              <w:t>Сортировка и поиск данных</w:t>
            </w:r>
            <w:r w:rsidR="006417CB">
              <w:t xml:space="preserve">. </w:t>
            </w:r>
            <w:r w:rsidR="006417CB" w:rsidRPr="006417CB">
              <w:t>Практическая рабо</w:t>
            </w:r>
            <w:r w:rsidR="006417CB">
              <w:t>та №9 «База данных, поиск в БД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C211A4">
        <w:tc>
          <w:tcPr>
            <w:tcW w:w="851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1</w:t>
            </w:r>
          </w:p>
        </w:tc>
        <w:tc>
          <w:tcPr>
            <w:tcW w:w="3969" w:type="dxa"/>
            <w:shd w:val="clear" w:color="auto" w:fill="auto"/>
          </w:tcPr>
          <w:p w:rsidR="00321F71" w:rsidRPr="00EA3D0A" w:rsidRDefault="00321F71" w:rsidP="00BB50A6">
            <w:pPr>
              <w:pStyle w:val="a9"/>
              <w:spacing w:before="0" w:beforeAutospacing="0" w:after="0" w:afterAutospacing="0"/>
              <w:jc w:val="both"/>
            </w:pPr>
            <w:r w:rsidRPr="004622D7">
              <w:t>Построение диаграмм и графиков.</w:t>
            </w:r>
            <w:r w:rsidR="006417CB">
              <w:t xml:space="preserve"> </w:t>
            </w:r>
            <w:r w:rsidRPr="004622D7">
              <w:t xml:space="preserve"> </w:t>
            </w:r>
            <w:r w:rsidR="006417CB" w:rsidRPr="006417CB">
              <w:t>Практическая работа №10 «База</w:t>
            </w:r>
            <w:r w:rsidR="006417CB">
              <w:t xml:space="preserve"> данных, связи между таблицами»</w:t>
            </w:r>
          </w:p>
        </w:tc>
        <w:tc>
          <w:tcPr>
            <w:tcW w:w="992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A66">
              <w:rPr>
                <w:rFonts w:ascii="Times New Roman" w:hAnsi="Times New Roman" w:cs="Times New Roman"/>
                <w:sz w:val="24"/>
                <w:szCs w:val="24"/>
              </w:rPr>
              <w:t>40-148</w:t>
            </w:r>
          </w:p>
        </w:tc>
        <w:tc>
          <w:tcPr>
            <w:tcW w:w="851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C211A4">
        <w:tc>
          <w:tcPr>
            <w:tcW w:w="851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2</w:t>
            </w:r>
          </w:p>
        </w:tc>
        <w:tc>
          <w:tcPr>
            <w:tcW w:w="3969" w:type="dxa"/>
            <w:shd w:val="clear" w:color="auto" w:fill="auto"/>
          </w:tcPr>
          <w:p w:rsidR="00321F71" w:rsidRPr="00EA3D0A" w:rsidRDefault="00321F71" w:rsidP="00BB50A6">
            <w:pPr>
              <w:pStyle w:val="a9"/>
              <w:spacing w:before="0" w:beforeAutospacing="0"/>
              <w:jc w:val="both"/>
            </w:pPr>
            <w:r w:rsidRPr="00514246">
              <w:t xml:space="preserve">Обобщение по теме </w:t>
            </w:r>
            <w:r>
              <w:t>«</w:t>
            </w:r>
            <w:r w:rsidRPr="00321F71">
              <w:t>Обработка числовой информации в электронных таблицах</w:t>
            </w:r>
            <w:r>
              <w:t>»</w:t>
            </w:r>
          </w:p>
        </w:tc>
        <w:tc>
          <w:tcPr>
            <w:tcW w:w="992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97A66">
              <w:rPr>
                <w:rFonts w:ascii="Times New Roman" w:hAnsi="Times New Roman" w:cs="Times New Roman"/>
                <w:sz w:val="24"/>
                <w:szCs w:val="24"/>
              </w:rPr>
              <w:t>149-159</w:t>
            </w:r>
          </w:p>
        </w:tc>
        <w:tc>
          <w:tcPr>
            <w:tcW w:w="851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FA1CCD">
        <w:tc>
          <w:tcPr>
            <w:tcW w:w="8788" w:type="dxa"/>
            <w:gridSpan w:val="6"/>
          </w:tcPr>
          <w:p w:rsidR="00321F71" w:rsidRPr="003E5D29" w:rsidRDefault="00C940B0" w:rsidP="00C940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B0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ционные технологии  </w:t>
            </w:r>
            <w:r w:rsidR="00321F71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="00321F71">
              <w:rPr>
                <w:rFonts w:ascii="Times New Roman" w:hAnsi="Times New Roman" w:cs="Times New Roman"/>
                <w:b/>
                <w:i/>
                <w:sz w:val="24"/>
              </w:rPr>
              <w:t xml:space="preserve"> ч)</w:t>
            </w:r>
          </w:p>
        </w:tc>
      </w:tr>
      <w:tr w:rsidR="00F97A66" w:rsidRPr="00C82555" w:rsidTr="00C211A4">
        <w:tc>
          <w:tcPr>
            <w:tcW w:w="851" w:type="dxa"/>
          </w:tcPr>
          <w:p w:rsidR="00F97A66" w:rsidRDefault="005043D0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3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13A5E">
              <w:rPr>
                <w:rFonts w:ascii="Times New Roman" w:hAnsi="Times New Roman" w:cs="Times New Roman"/>
                <w:sz w:val="24"/>
                <w:szCs w:val="24"/>
              </w:rPr>
              <w:t>160-166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4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4622D7">
              <w:t>Всемирная компьютерная сеть Интернет. Как устроен Инте</w:t>
            </w:r>
            <w:r>
              <w:t>рнет. IP-адрес компьютера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13A5E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5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 xml:space="preserve"> с.170-175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6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76-180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7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80-185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8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>
              <w:t>Безопасность в Интернете</w:t>
            </w:r>
            <w:r w:rsidR="00151EBD">
              <w:t xml:space="preserve">. </w:t>
            </w:r>
            <w:r w:rsidR="006417CB" w:rsidRPr="006417CB">
              <w:t>Практическая рабо</w:t>
            </w:r>
            <w:r w:rsidR="006417CB">
              <w:t>та №11 «Работа в сети Интернет»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85-</w:t>
            </w:r>
            <w:r w:rsidR="00746F8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29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4622D7">
              <w:t>Технологии создания сайт</w:t>
            </w:r>
            <w:r>
              <w:t>а.</w:t>
            </w:r>
            <w:r w:rsidR="00C940B0">
              <w:t xml:space="preserve"> </w:t>
            </w:r>
            <w:r>
              <w:t>Содержание и структура сайта</w:t>
            </w:r>
            <w:r w:rsidR="00151EBD">
              <w:t xml:space="preserve">. </w:t>
            </w:r>
            <w:r w:rsidR="00151EBD" w:rsidRPr="00151EBD">
              <w:t>Практическая р</w:t>
            </w:r>
            <w:r w:rsidR="00151EBD">
              <w:t>абота №12 «Создание мини-сайта»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46F81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81" w:rsidRPr="00C82555" w:rsidTr="00C211A4">
        <w:tc>
          <w:tcPr>
            <w:tcW w:w="851" w:type="dxa"/>
          </w:tcPr>
          <w:p w:rsidR="00746F81" w:rsidRDefault="005013CE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30</w:t>
            </w:r>
          </w:p>
        </w:tc>
        <w:tc>
          <w:tcPr>
            <w:tcW w:w="3969" w:type="dxa"/>
            <w:shd w:val="clear" w:color="auto" w:fill="auto"/>
          </w:tcPr>
          <w:p w:rsidR="00746F81" w:rsidRPr="00EA3D0A" w:rsidRDefault="00151EBD" w:rsidP="00151EBD">
            <w:pPr>
              <w:pStyle w:val="a9"/>
              <w:spacing w:before="0" w:beforeAutospacing="0" w:after="0" w:afterAutospacing="0"/>
              <w:jc w:val="both"/>
            </w:pPr>
            <w:r w:rsidRPr="00151EBD">
              <w:t>Практическа</w:t>
            </w:r>
            <w:r>
              <w:t>я работа №13 «Оформление сайта»</w:t>
            </w:r>
          </w:p>
        </w:tc>
        <w:tc>
          <w:tcPr>
            <w:tcW w:w="992" w:type="dxa"/>
          </w:tcPr>
          <w:p w:rsidR="00746F81" w:rsidRPr="008F1422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3-196</w:t>
            </w:r>
          </w:p>
        </w:tc>
        <w:tc>
          <w:tcPr>
            <w:tcW w:w="851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81" w:rsidRPr="00C82555" w:rsidTr="00C211A4">
        <w:tc>
          <w:tcPr>
            <w:tcW w:w="851" w:type="dxa"/>
          </w:tcPr>
          <w:p w:rsidR="00746F81" w:rsidRDefault="005013CE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31</w:t>
            </w:r>
          </w:p>
        </w:tc>
        <w:tc>
          <w:tcPr>
            <w:tcW w:w="3969" w:type="dxa"/>
            <w:shd w:val="clear" w:color="auto" w:fill="auto"/>
          </w:tcPr>
          <w:p w:rsidR="00746F81" w:rsidRPr="00EA3D0A" w:rsidRDefault="00151EBD" w:rsidP="00746F81">
            <w:pPr>
              <w:pStyle w:val="a9"/>
              <w:spacing w:before="0" w:beforeAutospacing="0"/>
              <w:jc w:val="both"/>
            </w:pPr>
            <w:r w:rsidRPr="002F3848">
              <w:t>Практическая работа №14 «Ра</w:t>
            </w:r>
            <w:r>
              <w:t>змещение сайта в сети Интернет»</w:t>
            </w:r>
          </w:p>
        </w:tc>
        <w:tc>
          <w:tcPr>
            <w:tcW w:w="992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C82555" w:rsidTr="00C211A4">
        <w:tc>
          <w:tcPr>
            <w:tcW w:w="851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32</w:t>
            </w:r>
          </w:p>
        </w:tc>
        <w:tc>
          <w:tcPr>
            <w:tcW w:w="3969" w:type="dxa"/>
            <w:shd w:val="clear" w:color="auto" w:fill="auto"/>
          </w:tcPr>
          <w:p w:rsidR="005013CE" w:rsidRPr="00EA3D0A" w:rsidRDefault="005013CE" w:rsidP="005013CE">
            <w:pPr>
              <w:pStyle w:val="a9"/>
              <w:spacing w:before="0" w:beforeAutospacing="0"/>
              <w:jc w:val="both"/>
            </w:pPr>
            <w:r w:rsidRPr="00514246">
              <w:t xml:space="preserve">Обобщение по теме </w:t>
            </w:r>
            <w:r>
              <w:t>«</w:t>
            </w:r>
            <w:r w:rsidR="00151EBD">
              <w:t>Коммуникационные технологии</w:t>
            </w:r>
            <w:r>
              <w:t>»</w:t>
            </w:r>
            <w:r w:rsidR="00151EBD">
              <w:t>.</w:t>
            </w:r>
            <w:r w:rsidR="00151EBD" w:rsidRPr="005013CE">
              <w:t xml:space="preserve"> Практическая работа №15 «Мини проект «Истори</w:t>
            </w:r>
            <w:r w:rsidR="00151EBD">
              <w:t>я создания мобильного телефона»</w:t>
            </w:r>
          </w:p>
        </w:tc>
        <w:tc>
          <w:tcPr>
            <w:tcW w:w="992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7-202</w:t>
            </w: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635A5D" w:rsidTr="004B3F3A">
        <w:tc>
          <w:tcPr>
            <w:tcW w:w="8788" w:type="dxa"/>
            <w:gridSpan w:val="6"/>
          </w:tcPr>
          <w:p w:rsidR="005013CE" w:rsidRPr="00635A5D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5013CE" w:rsidRPr="00C82555" w:rsidTr="00A14487">
        <w:trPr>
          <w:trHeight w:val="323"/>
        </w:trPr>
        <w:tc>
          <w:tcPr>
            <w:tcW w:w="851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3</w:t>
            </w:r>
            <w:r w:rsidR="002F384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013CE" w:rsidRPr="002F3848" w:rsidRDefault="002F3848" w:rsidP="005013C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2F3848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992" w:type="dxa"/>
            <w:vMerge w:val="restart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C82555" w:rsidTr="00A14487">
        <w:trPr>
          <w:trHeight w:val="323"/>
        </w:trPr>
        <w:tc>
          <w:tcPr>
            <w:tcW w:w="851" w:type="dxa"/>
          </w:tcPr>
          <w:p w:rsidR="005013CE" w:rsidRDefault="002F3848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4</w:t>
            </w:r>
          </w:p>
        </w:tc>
        <w:tc>
          <w:tcPr>
            <w:tcW w:w="3969" w:type="dxa"/>
            <w:shd w:val="clear" w:color="auto" w:fill="auto"/>
          </w:tcPr>
          <w:p w:rsidR="005013CE" w:rsidRPr="003C5D3F" w:rsidRDefault="002F3848" w:rsidP="005013C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2F3848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992" w:type="dxa"/>
            <w:vMerge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4D0EAC"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84F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0727F"/>
    <w:rsid w:val="00007A2F"/>
    <w:rsid w:val="00010E67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2AC3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A7B7A"/>
    <w:rsid w:val="000B51D4"/>
    <w:rsid w:val="000B5FAE"/>
    <w:rsid w:val="000B7D71"/>
    <w:rsid w:val="000C4B9E"/>
    <w:rsid w:val="000C4E52"/>
    <w:rsid w:val="000C5113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336C"/>
    <w:rsid w:val="00144B10"/>
    <w:rsid w:val="00146DF9"/>
    <w:rsid w:val="00151686"/>
    <w:rsid w:val="00151EBD"/>
    <w:rsid w:val="001532EF"/>
    <w:rsid w:val="001577ED"/>
    <w:rsid w:val="001616E0"/>
    <w:rsid w:val="00165077"/>
    <w:rsid w:val="001663D9"/>
    <w:rsid w:val="0017102F"/>
    <w:rsid w:val="00171CAC"/>
    <w:rsid w:val="001733D7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C3FE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58EC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84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16CE2"/>
    <w:rsid w:val="00320293"/>
    <w:rsid w:val="00321F71"/>
    <w:rsid w:val="0032622A"/>
    <w:rsid w:val="00326592"/>
    <w:rsid w:val="00327A3F"/>
    <w:rsid w:val="00333535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0081"/>
    <w:rsid w:val="00386CCB"/>
    <w:rsid w:val="00392EA1"/>
    <w:rsid w:val="00395728"/>
    <w:rsid w:val="003A6305"/>
    <w:rsid w:val="003A6E65"/>
    <w:rsid w:val="003B0461"/>
    <w:rsid w:val="003B0AB6"/>
    <w:rsid w:val="003B1A98"/>
    <w:rsid w:val="003B291E"/>
    <w:rsid w:val="003B3421"/>
    <w:rsid w:val="003C1905"/>
    <w:rsid w:val="003C5D3F"/>
    <w:rsid w:val="003D09EA"/>
    <w:rsid w:val="003D1BAE"/>
    <w:rsid w:val="003D3C19"/>
    <w:rsid w:val="003D582E"/>
    <w:rsid w:val="003D5882"/>
    <w:rsid w:val="003D5C13"/>
    <w:rsid w:val="003D5C82"/>
    <w:rsid w:val="003D5E04"/>
    <w:rsid w:val="003D601A"/>
    <w:rsid w:val="003E07FF"/>
    <w:rsid w:val="003E0A49"/>
    <w:rsid w:val="003E18C6"/>
    <w:rsid w:val="003E206B"/>
    <w:rsid w:val="003E272B"/>
    <w:rsid w:val="003E407E"/>
    <w:rsid w:val="003E4163"/>
    <w:rsid w:val="003E52D4"/>
    <w:rsid w:val="003E5D29"/>
    <w:rsid w:val="003E6E37"/>
    <w:rsid w:val="003E6E78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164A7"/>
    <w:rsid w:val="00422EA2"/>
    <w:rsid w:val="00426061"/>
    <w:rsid w:val="0042652D"/>
    <w:rsid w:val="0042755B"/>
    <w:rsid w:val="00431D54"/>
    <w:rsid w:val="004374F5"/>
    <w:rsid w:val="0044051B"/>
    <w:rsid w:val="00441913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67BD5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293E"/>
    <w:rsid w:val="004B4097"/>
    <w:rsid w:val="004B70A9"/>
    <w:rsid w:val="004C0D02"/>
    <w:rsid w:val="004C100E"/>
    <w:rsid w:val="004C1CCF"/>
    <w:rsid w:val="004C4E73"/>
    <w:rsid w:val="004D05C3"/>
    <w:rsid w:val="004D0EAC"/>
    <w:rsid w:val="004D4A70"/>
    <w:rsid w:val="004D55AD"/>
    <w:rsid w:val="004D60CD"/>
    <w:rsid w:val="004D785D"/>
    <w:rsid w:val="004D7894"/>
    <w:rsid w:val="004E14F1"/>
    <w:rsid w:val="004E16F0"/>
    <w:rsid w:val="004E3820"/>
    <w:rsid w:val="004E3D61"/>
    <w:rsid w:val="004E47D0"/>
    <w:rsid w:val="004E4E37"/>
    <w:rsid w:val="004E53B3"/>
    <w:rsid w:val="004F1C22"/>
    <w:rsid w:val="005012F8"/>
    <w:rsid w:val="005013CE"/>
    <w:rsid w:val="005036CF"/>
    <w:rsid w:val="00503BA0"/>
    <w:rsid w:val="00503E39"/>
    <w:rsid w:val="005043D0"/>
    <w:rsid w:val="005051B9"/>
    <w:rsid w:val="005069F6"/>
    <w:rsid w:val="0050734A"/>
    <w:rsid w:val="00511463"/>
    <w:rsid w:val="00513DE1"/>
    <w:rsid w:val="00514246"/>
    <w:rsid w:val="0051426F"/>
    <w:rsid w:val="005152AC"/>
    <w:rsid w:val="00516445"/>
    <w:rsid w:val="005177FA"/>
    <w:rsid w:val="005207B9"/>
    <w:rsid w:val="00520D7F"/>
    <w:rsid w:val="00525636"/>
    <w:rsid w:val="00530E4D"/>
    <w:rsid w:val="00534DCA"/>
    <w:rsid w:val="00541EF0"/>
    <w:rsid w:val="005451B6"/>
    <w:rsid w:val="0055458C"/>
    <w:rsid w:val="0055508E"/>
    <w:rsid w:val="00556018"/>
    <w:rsid w:val="005604D0"/>
    <w:rsid w:val="00560D78"/>
    <w:rsid w:val="0056213C"/>
    <w:rsid w:val="00565FD6"/>
    <w:rsid w:val="00566F49"/>
    <w:rsid w:val="005731A0"/>
    <w:rsid w:val="00575AED"/>
    <w:rsid w:val="005778FC"/>
    <w:rsid w:val="005820E5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0F52"/>
    <w:rsid w:val="005B2973"/>
    <w:rsid w:val="005B30A0"/>
    <w:rsid w:val="005B4E55"/>
    <w:rsid w:val="005B5216"/>
    <w:rsid w:val="005B65A3"/>
    <w:rsid w:val="005B7D73"/>
    <w:rsid w:val="005C09D6"/>
    <w:rsid w:val="005C34C2"/>
    <w:rsid w:val="005C6D73"/>
    <w:rsid w:val="005D1C41"/>
    <w:rsid w:val="005D1DE3"/>
    <w:rsid w:val="005D3102"/>
    <w:rsid w:val="005D36A8"/>
    <w:rsid w:val="005D39F3"/>
    <w:rsid w:val="005E092A"/>
    <w:rsid w:val="005E16CD"/>
    <w:rsid w:val="005E22A4"/>
    <w:rsid w:val="005E24CA"/>
    <w:rsid w:val="005E5C8C"/>
    <w:rsid w:val="005F02E3"/>
    <w:rsid w:val="005F3356"/>
    <w:rsid w:val="005F618C"/>
    <w:rsid w:val="005F7F3D"/>
    <w:rsid w:val="00601B8D"/>
    <w:rsid w:val="0060268E"/>
    <w:rsid w:val="0060282C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17629"/>
    <w:rsid w:val="0062108E"/>
    <w:rsid w:val="00621954"/>
    <w:rsid w:val="00622D28"/>
    <w:rsid w:val="006246E5"/>
    <w:rsid w:val="006256CB"/>
    <w:rsid w:val="00631CC6"/>
    <w:rsid w:val="00635A5D"/>
    <w:rsid w:val="006417CB"/>
    <w:rsid w:val="00643202"/>
    <w:rsid w:val="00643F7F"/>
    <w:rsid w:val="006445FC"/>
    <w:rsid w:val="006528B6"/>
    <w:rsid w:val="00653874"/>
    <w:rsid w:val="00653F49"/>
    <w:rsid w:val="00657486"/>
    <w:rsid w:val="0067287D"/>
    <w:rsid w:val="0067306E"/>
    <w:rsid w:val="00674B24"/>
    <w:rsid w:val="00675DBD"/>
    <w:rsid w:val="006836D0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52C2"/>
    <w:rsid w:val="006C725C"/>
    <w:rsid w:val="006C75A1"/>
    <w:rsid w:val="006C791C"/>
    <w:rsid w:val="006C7EFD"/>
    <w:rsid w:val="006D04E4"/>
    <w:rsid w:val="006D097B"/>
    <w:rsid w:val="006D1DAC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4890"/>
    <w:rsid w:val="00705930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46F81"/>
    <w:rsid w:val="00747118"/>
    <w:rsid w:val="0075113D"/>
    <w:rsid w:val="00751DC8"/>
    <w:rsid w:val="00752F67"/>
    <w:rsid w:val="007542D2"/>
    <w:rsid w:val="0075616D"/>
    <w:rsid w:val="0075747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28C3"/>
    <w:rsid w:val="007B65BD"/>
    <w:rsid w:val="007C11D0"/>
    <w:rsid w:val="007C5309"/>
    <w:rsid w:val="007C5449"/>
    <w:rsid w:val="007D11DC"/>
    <w:rsid w:val="007D20D0"/>
    <w:rsid w:val="007D3D49"/>
    <w:rsid w:val="007D6535"/>
    <w:rsid w:val="007D6ED2"/>
    <w:rsid w:val="007E37A3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20D4"/>
    <w:rsid w:val="00803183"/>
    <w:rsid w:val="008035DA"/>
    <w:rsid w:val="008044C5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529"/>
    <w:rsid w:val="0085499D"/>
    <w:rsid w:val="00856E6B"/>
    <w:rsid w:val="008603E2"/>
    <w:rsid w:val="00862255"/>
    <w:rsid w:val="00866C2F"/>
    <w:rsid w:val="008672DF"/>
    <w:rsid w:val="0086781A"/>
    <w:rsid w:val="008712E5"/>
    <w:rsid w:val="008717DB"/>
    <w:rsid w:val="0088374D"/>
    <w:rsid w:val="0088572B"/>
    <w:rsid w:val="008869F5"/>
    <w:rsid w:val="00891BA1"/>
    <w:rsid w:val="00894217"/>
    <w:rsid w:val="00894568"/>
    <w:rsid w:val="00894D21"/>
    <w:rsid w:val="00896F95"/>
    <w:rsid w:val="00897FE1"/>
    <w:rsid w:val="008A7DB9"/>
    <w:rsid w:val="008B164C"/>
    <w:rsid w:val="008B2E03"/>
    <w:rsid w:val="008B52EF"/>
    <w:rsid w:val="008B62FE"/>
    <w:rsid w:val="008B6DEC"/>
    <w:rsid w:val="008B737C"/>
    <w:rsid w:val="008C058E"/>
    <w:rsid w:val="008C5868"/>
    <w:rsid w:val="008D08A7"/>
    <w:rsid w:val="008D2A16"/>
    <w:rsid w:val="008D3F70"/>
    <w:rsid w:val="008D4775"/>
    <w:rsid w:val="008D5967"/>
    <w:rsid w:val="008D60DB"/>
    <w:rsid w:val="008E1137"/>
    <w:rsid w:val="008E2B29"/>
    <w:rsid w:val="008F004B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148BC"/>
    <w:rsid w:val="0092082D"/>
    <w:rsid w:val="0092128D"/>
    <w:rsid w:val="00925C4C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67041"/>
    <w:rsid w:val="00970F2B"/>
    <w:rsid w:val="00974418"/>
    <w:rsid w:val="00976573"/>
    <w:rsid w:val="009819A3"/>
    <w:rsid w:val="00983FBC"/>
    <w:rsid w:val="00985076"/>
    <w:rsid w:val="0098544E"/>
    <w:rsid w:val="00985EB6"/>
    <w:rsid w:val="00986023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4621"/>
    <w:rsid w:val="009B79BA"/>
    <w:rsid w:val="009B7BE4"/>
    <w:rsid w:val="009C1A79"/>
    <w:rsid w:val="009C2893"/>
    <w:rsid w:val="009C6540"/>
    <w:rsid w:val="009C667D"/>
    <w:rsid w:val="009C7F44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14487"/>
    <w:rsid w:val="00A20B73"/>
    <w:rsid w:val="00A219DF"/>
    <w:rsid w:val="00A21A72"/>
    <w:rsid w:val="00A24A8F"/>
    <w:rsid w:val="00A24EAB"/>
    <w:rsid w:val="00A254B8"/>
    <w:rsid w:val="00A272FD"/>
    <w:rsid w:val="00A34927"/>
    <w:rsid w:val="00A349FB"/>
    <w:rsid w:val="00A367B2"/>
    <w:rsid w:val="00A36D5C"/>
    <w:rsid w:val="00A37631"/>
    <w:rsid w:val="00A40C47"/>
    <w:rsid w:val="00A43AFD"/>
    <w:rsid w:val="00A448F0"/>
    <w:rsid w:val="00A47B00"/>
    <w:rsid w:val="00A56774"/>
    <w:rsid w:val="00A57D2E"/>
    <w:rsid w:val="00A62DA5"/>
    <w:rsid w:val="00A63005"/>
    <w:rsid w:val="00A661BC"/>
    <w:rsid w:val="00A72D23"/>
    <w:rsid w:val="00A74F4F"/>
    <w:rsid w:val="00A77481"/>
    <w:rsid w:val="00A774D6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69D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33E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43D1"/>
    <w:rsid w:val="00B963DD"/>
    <w:rsid w:val="00B967EB"/>
    <w:rsid w:val="00BA585A"/>
    <w:rsid w:val="00BA6486"/>
    <w:rsid w:val="00BB0302"/>
    <w:rsid w:val="00BB0CC7"/>
    <w:rsid w:val="00BB24F3"/>
    <w:rsid w:val="00BB50A6"/>
    <w:rsid w:val="00BB643F"/>
    <w:rsid w:val="00BB64C6"/>
    <w:rsid w:val="00BB7130"/>
    <w:rsid w:val="00BC0224"/>
    <w:rsid w:val="00BC43CF"/>
    <w:rsid w:val="00BC6A5E"/>
    <w:rsid w:val="00BD063D"/>
    <w:rsid w:val="00BD3257"/>
    <w:rsid w:val="00BD4DF4"/>
    <w:rsid w:val="00BE2D35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11A4"/>
    <w:rsid w:val="00C25485"/>
    <w:rsid w:val="00C3730C"/>
    <w:rsid w:val="00C375E0"/>
    <w:rsid w:val="00C40AB3"/>
    <w:rsid w:val="00C47D61"/>
    <w:rsid w:val="00C508EE"/>
    <w:rsid w:val="00C52491"/>
    <w:rsid w:val="00C611DD"/>
    <w:rsid w:val="00C614A8"/>
    <w:rsid w:val="00C62D4F"/>
    <w:rsid w:val="00C661C0"/>
    <w:rsid w:val="00C675D2"/>
    <w:rsid w:val="00C73BEA"/>
    <w:rsid w:val="00C73CA4"/>
    <w:rsid w:val="00C769B9"/>
    <w:rsid w:val="00C812F1"/>
    <w:rsid w:val="00C82555"/>
    <w:rsid w:val="00C86741"/>
    <w:rsid w:val="00C921E8"/>
    <w:rsid w:val="00C93F9F"/>
    <w:rsid w:val="00C940B0"/>
    <w:rsid w:val="00C95AB9"/>
    <w:rsid w:val="00CA051E"/>
    <w:rsid w:val="00CA0BD2"/>
    <w:rsid w:val="00CA1817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7EF"/>
    <w:rsid w:val="00CC69B6"/>
    <w:rsid w:val="00CC77A3"/>
    <w:rsid w:val="00CD4C92"/>
    <w:rsid w:val="00CE2CC0"/>
    <w:rsid w:val="00CE3FF5"/>
    <w:rsid w:val="00CE7205"/>
    <w:rsid w:val="00CE731D"/>
    <w:rsid w:val="00CE7A0F"/>
    <w:rsid w:val="00CF097C"/>
    <w:rsid w:val="00CF3EFD"/>
    <w:rsid w:val="00CF78CB"/>
    <w:rsid w:val="00D03F60"/>
    <w:rsid w:val="00D1081D"/>
    <w:rsid w:val="00D110AB"/>
    <w:rsid w:val="00D11DE5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3E93"/>
    <w:rsid w:val="00D447C0"/>
    <w:rsid w:val="00D46565"/>
    <w:rsid w:val="00D51354"/>
    <w:rsid w:val="00D53005"/>
    <w:rsid w:val="00D53201"/>
    <w:rsid w:val="00D557F1"/>
    <w:rsid w:val="00D5730B"/>
    <w:rsid w:val="00D6150A"/>
    <w:rsid w:val="00D65D4C"/>
    <w:rsid w:val="00D6632B"/>
    <w:rsid w:val="00D66E52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29AF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0F2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311C"/>
    <w:rsid w:val="00E15DF7"/>
    <w:rsid w:val="00E16A43"/>
    <w:rsid w:val="00E22E7A"/>
    <w:rsid w:val="00E25064"/>
    <w:rsid w:val="00E3349A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320A"/>
    <w:rsid w:val="00ED4EF3"/>
    <w:rsid w:val="00ED5617"/>
    <w:rsid w:val="00ED69FE"/>
    <w:rsid w:val="00ED7D79"/>
    <w:rsid w:val="00ED7EAF"/>
    <w:rsid w:val="00EE0BE4"/>
    <w:rsid w:val="00EE0CB0"/>
    <w:rsid w:val="00EE3EC0"/>
    <w:rsid w:val="00EF1A88"/>
    <w:rsid w:val="00EF2DB7"/>
    <w:rsid w:val="00EF66CF"/>
    <w:rsid w:val="00F006AB"/>
    <w:rsid w:val="00F02AD0"/>
    <w:rsid w:val="00F02E30"/>
    <w:rsid w:val="00F032EB"/>
    <w:rsid w:val="00F0390E"/>
    <w:rsid w:val="00F04B59"/>
    <w:rsid w:val="00F05666"/>
    <w:rsid w:val="00F1043E"/>
    <w:rsid w:val="00F10925"/>
    <w:rsid w:val="00F10CAF"/>
    <w:rsid w:val="00F12006"/>
    <w:rsid w:val="00F136BE"/>
    <w:rsid w:val="00F13A5E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37D43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73D18"/>
    <w:rsid w:val="00F76162"/>
    <w:rsid w:val="00F8357F"/>
    <w:rsid w:val="00F8625C"/>
    <w:rsid w:val="00F864E5"/>
    <w:rsid w:val="00F874FA"/>
    <w:rsid w:val="00F95152"/>
    <w:rsid w:val="00F97A66"/>
    <w:rsid w:val="00F97EFE"/>
    <w:rsid w:val="00FA0740"/>
    <w:rsid w:val="00FA267F"/>
    <w:rsid w:val="00FA527C"/>
    <w:rsid w:val="00FA6070"/>
    <w:rsid w:val="00FA6E9D"/>
    <w:rsid w:val="00FB2187"/>
    <w:rsid w:val="00FB2BF0"/>
    <w:rsid w:val="00FB2F8D"/>
    <w:rsid w:val="00FB3EAB"/>
    <w:rsid w:val="00FB6672"/>
    <w:rsid w:val="00FB7632"/>
    <w:rsid w:val="00FC0E7E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D7C34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D3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D3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A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4419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525C-63DD-4F1E-B59E-BFFD555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70</cp:revision>
  <cp:lastPrinted>2021-09-09T08:28:00Z</cp:lastPrinted>
  <dcterms:created xsi:type="dcterms:W3CDTF">2016-07-13T07:49:00Z</dcterms:created>
  <dcterms:modified xsi:type="dcterms:W3CDTF">2021-09-15T10:31:00Z</dcterms:modified>
</cp:coreProperties>
</file>